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1CA6F" w14:textId="73253FFC" w:rsidR="00CA7CE1" w:rsidRDefault="00CA7CE1" w:rsidP="00CA7CE1">
      <w:pPr>
        <w:spacing w:after="0" w:line="240" w:lineRule="auto"/>
        <w:jc w:val="right"/>
        <w:rPr>
          <w:rFonts w:ascii="Arial" w:hAnsi="Arial" w:cs="Arial"/>
          <w:b/>
        </w:rPr>
      </w:pPr>
    </w:p>
    <w:p w14:paraId="088FCF68" w14:textId="77777777" w:rsidR="00CA7CE1" w:rsidRDefault="00CA7CE1" w:rsidP="00C30E40">
      <w:pPr>
        <w:spacing w:after="0" w:line="240" w:lineRule="auto"/>
        <w:rPr>
          <w:rFonts w:ascii="Arial" w:hAnsi="Arial" w:cs="Arial"/>
          <w:b/>
        </w:rPr>
      </w:pPr>
    </w:p>
    <w:p w14:paraId="4CFB2DD9" w14:textId="77777777" w:rsidR="00CA7CE1" w:rsidRDefault="00CA7CE1" w:rsidP="00C30E40">
      <w:pPr>
        <w:spacing w:after="0" w:line="240" w:lineRule="auto"/>
        <w:rPr>
          <w:rFonts w:ascii="Arial" w:hAnsi="Arial" w:cs="Arial"/>
          <w:b/>
        </w:rPr>
      </w:pPr>
    </w:p>
    <w:p w14:paraId="08670B61" w14:textId="77777777" w:rsidR="003633C6" w:rsidRPr="0073405D" w:rsidRDefault="003633C6" w:rsidP="003633C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73405D">
        <w:rPr>
          <w:rFonts w:ascii="Arial" w:hAnsi="Arial" w:cs="Arial"/>
          <w:b/>
          <w:sz w:val="24"/>
          <w:szCs w:val="24"/>
        </w:rPr>
        <w:t xml:space="preserve">BABY-SAFE </w:t>
      </w:r>
      <w:proofErr w:type="spellStart"/>
      <w:r w:rsidRPr="0073405D">
        <w:rPr>
          <w:rFonts w:ascii="Arial" w:hAnsi="Arial" w:cs="Arial"/>
          <w:b/>
          <w:sz w:val="24"/>
          <w:szCs w:val="24"/>
        </w:rPr>
        <w:t>i</w:t>
      </w:r>
      <w:proofErr w:type="spellEnd"/>
      <w:r w:rsidRPr="0073405D">
        <w:rPr>
          <w:rFonts w:ascii="Arial" w:hAnsi="Arial" w:cs="Arial"/>
          <w:b/>
          <w:sz w:val="24"/>
          <w:szCs w:val="24"/>
        </w:rPr>
        <w:t>-SIZE</w:t>
      </w:r>
      <w:r w:rsidRPr="0073405D">
        <w:rPr>
          <w:rFonts w:ascii="Arial" w:hAnsi="Arial" w:cs="Arial"/>
          <w:b/>
          <w:sz w:val="24"/>
          <w:szCs w:val="24"/>
        </w:rPr>
        <w:tab/>
      </w:r>
      <w:r w:rsidRPr="0073405D">
        <w:rPr>
          <w:rFonts w:ascii="Arial" w:hAnsi="Arial" w:cs="Arial"/>
          <w:b/>
          <w:sz w:val="24"/>
          <w:szCs w:val="24"/>
        </w:rPr>
        <w:tab/>
        <w:t xml:space="preserve">Compatibility/Adapter Overview </w:t>
      </w:r>
    </w:p>
    <w:p w14:paraId="742C3CAF" w14:textId="77777777" w:rsidR="003633C6" w:rsidRPr="0073405D" w:rsidRDefault="003633C6" w:rsidP="00363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ACD834" w14:textId="7229FA51" w:rsidR="009156C2" w:rsidRDefault="00CA03D0" w:rsidP="00A042AC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sue Date: </w:t>
      </w:r>
      <w:r w:rsidR="00EF3E19">
        <w:rPr>
          <w:rFonts w:ascii="Arial" w:hAnsi="Arial" w:cs="Arial"/>
          <w:b/>
          <w:sz w:val="24"/>
          <w:szCs w:val="24"/>
        </w:rPr>
        <w:t>October 25</w:t>
      </w:r>
      <w:r w:rsidR="00160D2A">
        <w:rPr>
          <w:rFonts w:ascii="Arial" w:hAnsi="Arial" w:cs="Arial"/>
          <w:b/>
          <w:sz w:val="24"/>
          <w:szCs w:val="24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364D">
        <w:rPr>
          <w:rFonts w:ascii="Arial" w:hAnsi="Arial" w:cs="Arial"/>
          <w:b/>
          <w:sz w:val="24"/>
          <w:szCs w:val="24"/>
        </w:rPr>
        <w:t>2017</w:t>
      </w:r>
    </w:p>
    <w:p w14:paraId="62AAF626" w14:textId="77777777" w:rsidR="002616C4" w:rsidRDefault="002616C4" w:rsidP="006554D1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</w:rPr>
      </w:pPr>
    </w:p>
    <w:p w14:paraId="53B1FC86" w14:textId="77777777" w:rsidR="002616C4" w:rsidRDefault="002616C4" w:rsidP="006554D1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07"/>
        <w:gridCol w:w="3605"/>
        <w:gridCol w:w="2410"/>
      </w:tblGrid>
      <w:tr w:rsidR="002616C4" w:rsidRPr="002616C4" w14:paraId="4E73E313" w14:textId="77777777" w:rsidTr="00006FAB">
        <w:trPr>
          <w:trHeight w:val="270"/>
        </w:trPr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50C2D"/>
            <w:noWrap/>
            <w:vAlign w:val="center"/>
            <w:hideMark/>
          </w:tcPr>
          <w:p w14:paraId="267B1B2D" w14:textId="77777777" w:rsidR="002616C4" w:rsidRPr="002616C4" w:rsidRDefault="002616C4" w:rsidP="00261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</w:pPr>
            <w:r w:rsidRPr="002616C4"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  <w:t>Brand</w:t>
            </w:r>
          </w:p>
        </w:tc>
        <w:tc>
          <w:tcPr>
            <w:tcW w:w="220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C2D"/>
            <w:noWrap/>
            <w:vAlign w:val="center"/>
            <w:hideMark/>
          </w:tcPr>
          <w:p w14:paraId="5BCE4505" w14:textId="77777777" w:rsidR="002616C4" w:rsidRPr="002616C4" w:rsidRDefault="002616C4" w:rsidP="00261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</w:pPr>
            <w:r w:rsidRPr="002616C4"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  <w:t>Model</w:t>
            </w:r>
          </w:p>
        </w:tc>
        <w:tc>
          <w:tcPr>
            <w:tcW w:w="36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C2D"/>
            <w:noWrap/>
            <w:vAlign w:val="center"/>
            <w:hideMark/>
          </w:tcPr>
          <w:p w14:paraId="133AA916" w14:textId="77777777" w:rsidR="002616C4" w:rsidRPr="002616C4" w:rsidRDefault="002616C4" w:rsidP="00261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</w:pPr>
            <w:r w:rsidRPr="002616C4"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  <w:t xml:space="preserve">Adapter Item </w:t>
            </w:r>
            <w:proofErr w:type="spellStart"/>
            <w:r w:rsidRPr="002616C4"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0C2D"/>
            <w:vAlign w:val="center"/>
            <w:hideMark/>
          </w:tcPr>
          <w:p w14:paraId="4C75636B" w14:textId="77777777" w:rsidR="002616C4" w:rsidRPr="002616C4" w:rsidRDefault="002616C4" w:rsidP="00261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</w:pPr>
            <w:proofErr w:type="spellStart"/>
            <w:r w:rsidRPr="002616C4">
              <w:rPr>
                <w:rFonts w:ascii="Calibri" w:eastAsia="Times New Roman" w:hAnsi="Calibri" w:cs="Times New Roman"/>
                <w:b/>
                <w:bCs/>
                <w:color w:val="FFFFFF"/>
                <w:lang w:val="de-DE" w:eastAsia="de-DE"/>
              </w:rPr>
              <w:t>Supplier</w:t>
            </w:r>
            <w:proofErr w:type="spellEnd"/>
          </w:p>
        </w:tc>
      </w:tr>
      <w:tr w:rsidR="002616C4" w:rsidRPr="002616C4" w14:paraId="1C20D5CE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EDB3C9F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BC Desig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BB18F1B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alsa 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5CBD57F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5 –„CLICK&amp;GO ADAPTERS FOR ABC DESIGN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7CA6F69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2616C4" w:rsidRPr="002616C4" w14:paraId="03F1CE4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2B6FE54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BC Desig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147A2BA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Condor 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43A749E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5 –„CLICK&amp;GO ADAPTERS FOR ABC DESIGN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19889F7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2616C4" w:rsidRPr="002616C4" w14:paraId="535F8F24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E826176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BC Desig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AE1E182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urbo 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694F298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5 –„CLICK&amp;GO ADAPTERS FOR ABC DESIGN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B2B9E29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2616C4" w:rsidRPr="002616C4" w14:paraId="67270B77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40348D9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BC Desig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D0E6E78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urbo 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DB0CFEF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5 –„CLICK&amp;GO ADAPTERS FOR ABC DESIGN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325AB3C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2616C4" w:rsidRPr="002616C4" w14:paraId="1E64A5E6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FEFB8EF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BC Desig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A968776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Viper 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BD77D27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5 –„CLICK&amp;GO ADAPTERS FOR ABC DESIGN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4E91F5B" w14:textId="77777777" w:rsidR="002616C4" w:rsidRPr="002616C4" w:rsidRDefault="002616C4" w:rsidP="002616C4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C60773" w:rsidRPr="002616C4" w14:paraId="271F1D98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14:paraId="52DA8E55" w14:textId="4AEAACD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abystyl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14:paraId="259321C8" w14:textId="27F59E5B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Oyst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Max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14:paraId="1883B366" w14:textId="14C8D244" w:rsidR="00C60773" w:rsidRPr="00C60773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5060225060208 Oyster Carry Cot / car seat height adap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</w:tcPr>
          <w:p w14:paraId="0F861D4F" w14:textId="77373FEF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abystyle</w:t>
            </w:r>
          </w:p>
        </w:tc>
      </w:tr>
      <w:tr w:rsidR="00C60773" w:rsidRPr="002616C4" w14:paraId="34B76448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4F2303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abystyl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A2F60D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Oyst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6A2721F" w14:textId="77777777" w:rsidR="00C60773" w:rsidRPr="00006FAB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006FAB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006FAB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006FAB">
              <w:rPr>
                <w:rFonts w:ascii="Arial" w:eastAsia="Times New Roman" w:hAnsi="Arial" w:cs="Arial"/>
                <w:color w:val="626C76"/>
                <w:lang w:val="en-US" w:eastAsia="de-DE"/>
              </w:rPr>
              <w:t>. 5060225060208 Oyster Carry Cot / car seat height adap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100BF4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abystyle</w:t>
            </w:r>
          </w:p>
        </w:tc>
      </w:tr>
      <w:tr w:rsidR="00C60773" w:rsidRPr="002616C4" w14:paraId="0A22E96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A8EF54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O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96547F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Revolution PRO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D86A32D" w14:textId="77777777" w:rsidR="00C60773" w:rsidRPr="00EF3E19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EF3E19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EF3E19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EF3E19">
              <w:rPr>
                <w:rFonts w:ascii="Arial" w:eastAsia="Times New Roman" w:hAnsi="Arial" w:cs="Arial"/>
                <w:color w:val="626C76"/>
                <w:lang w:val="en-US" w:eastAsia="de-DE"/>
              </w:rPr>
              <w:t>. 2000008032 BOB Infant Carrier Adap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12EC40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C60773" w:rsidRPr="002616C4" w14:paraId="35266DF1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FE3A70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ugabo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B8AA91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Cameleon³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1863F3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919 - "CLICK &amp; GO ADAPTERS FOR BUGABOO CAMELEO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632C7C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711050E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E547D5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ugabo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A588EE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uffalo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26F7A3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920 - "CLICK &amp; GO ADAPTERS FOR BUGABOO BUFFAL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9B071F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5213969D" w14:textId="77777777" w:rsidTr="008A1A6B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9FD8DE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ugaboo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F395AB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ee</w:t>
            </w:r>
            <w:r w:rsidRPr="002616C4">
              <w:rPr>
                <w:rFonts w:ascii="Cambria Math" w:eastAsia="Times New Roman" w:hAnsi="Cambria Math" w:cs="Arial"/>
                <w:color w:val="626C76"/>
                <w:lang w:val="de-DE" w:eastAsia="de-DE"/>
              </w:rPr>
              <w:t>⁵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65AE89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8894 - "CLICK &amp; GO ADAPTERS FOR BUGABOO BEE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89AB4B7" w14:textId="5D460EC3" w:rsidR="00C60773" w:rsidRPr="002616C4" w:rsidRDefault="008A1A6B" w:rsidP="008A1A6B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7F521E85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485DF7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Emmaljung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EDB080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NXT9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3CF39E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Art Nr. 79730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Carseat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Adap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FEC179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Emmaljunga </w:t>
            </w:r>
          </w:p>
        </w:tc>
      </w:tr>
      <w:tr w:rsidR="00C60773" w:rsidRPr="002616C4" w14:paraId="30E82C4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C69E1A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Emmaljung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501CD81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NXT90 F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135BCE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Art Nr. 79730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Carseat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Adap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59CF17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Emmaljunga</w:t>
            </w:r>
          </w:p>
        </w:tc>
      </w:tr>
      <w:tr w:rsidR="00C60773" w:rsidRPr="002616C4" w14:paraId="6A6E8447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5F6CB7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7E9BA1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INDY (Style, Classic, Carrycot Smart and Carrycot Bubble 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C945D2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591512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2C7149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115B6815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CD58F4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7E7725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INDY (Sport,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Aktive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and Carrycot Relax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5192BC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591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1B1140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618E96C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AB49EE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E41FE3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F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4C2FB5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730433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51A04A26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63C14C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9F716F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F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7393D2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 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9EAD95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7A15B84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D497D7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75EA95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F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592BB5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 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92A629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045FAEC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E4AC80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5E82E0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F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73A7D9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 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9F0C26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58D6A03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5C0162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51FA40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9E5492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60241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C356E5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16E02665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CCC9EF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0FB4CC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3BD99C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60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BC2450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0418B3C0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02DB15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3F9C08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1 Swif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F5BFE6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60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73B2C21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3616996C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2B4845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lastRenderedPageBreak/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2461BA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69ECC6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 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51447E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0100920E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C08826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D80604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0FB0F2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60241 (+base adapter Item no.60248 need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A808F2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Gesslein</w:t>
            </w:r>
          </w:p>
        </w:tc>
      </w:tr>
      <w:tr w:rsidR="00C60773" w:rsidRPr="002616C4" w14:paraId="7FA7FEA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DEFD01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40FEF1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Zwilling ZX II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254CCD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4 + Art. Nr. 9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A43372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039D14E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AE22A81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1859A3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uggy iX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D79F37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A7EF58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063FBE25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C36CC5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D4AD05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Rac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G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A27A18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D6C7E8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39753F77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66E398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DA1D0B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Rac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G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3D0490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88D8D6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09B91B3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2109CC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25B9BB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kater G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F71AD5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714F2F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0D63D25C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D56A72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057ABF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ky GT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E6D9F1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E7D063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5DA211BE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989C24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4EDFF3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opline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965E03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458618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3470035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D8F8B7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6E69EE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opline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X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86B377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43AF25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706EC946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83C231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61B6CC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VIP G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528909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040C91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116E7FC1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52C676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388E17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Xperia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653E91C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9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C6A9F5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Hartan</w:t>
            </w:r>
          </w:p>
        </w:tc>
      </w:tr>
      <w:tr w:rsidR="00C60773" w:rsidRPr="002616C4" w14:paraId="485EDD8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727D1B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iCandy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DA5926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Peach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3EE5E5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. 2000027149 - „CLICK&amp;GO ADAPTERS FOR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iCANDY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PEACH3“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AA6498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  <w:tr w:rsidR="00C60773" w:rsidRPr="002616C4" w14:paraId="7E84C27A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A64C9E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OO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7A2583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Lusso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A1E2F5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4 - "CLICK&amp;GO ADAPTERS FOR MOO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30AC06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26A4377A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625BB0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OO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084ED5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Cool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692B8E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4 - "CLICK&amp;GO ADAPTERS FOR MOO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5CBCDD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55D800A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4F107B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OO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DC2648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Nuova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5986A57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7204 - "CLICK&amp;GO ADAPTERS FOR MOO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3343B6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721E79C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A9D50B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UTS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02E851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igo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3B408C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8895 - "CLICK&amp;GO ADAPTERS FOR MUTSY IG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CC0F907" w14:textId="2EA22761" w:rsidR="00C60773" w:rsidRPr="00006FAB" w:rsidRDefault="005D768D" w:rsidP="005D768D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</w:t>
            </w:r>
          </w:p>
        </w:tc>
      </w:tr>
      <w:tr w:rsidR="00C60773" w:rsidRPr="002616C4" w14:paraId="1F5CA2D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6339BC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UTS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4EB966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evo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CF6C6D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8896 - "CLICK&amp;GO ADAPTERS FOR MUTSY EV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236E784" w14:textId="6FF47979" w:rsidR="00C60773" w:rsidRPr="00006FAB" w:rsidRDefault="005D768D" w:rsidP="005D768D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</w:t>
            </w:r>
            <w:r w:rsidR="00C60773"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ER</w:t>
            </w:r>
          </w:p>
        </w:tc>
      </w:tr>
      <w:tr w:rsidR="00C60773" w:rsidRPr="005D768D" w14:paraId="3FDFF72C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FDF336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UTS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0C3931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nexo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9EFAF2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8897- "CLICK&amp;GO ADAPTERS FOR MUTSY NEX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B204411" w14:textId="76175DB4" w:rsidR="00C60773" w:rsidRPr="002616C4" w:rsidRDefault="00C60773" w:rsidP="008A1A6B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BRITAX RÖMER; available as of </w:t>
            </w:r>
            <w:r w:rsidR="008A1A6B">
              <w:rPr>
                <w:rFonts w:ascii="Arial" w:eastAsia="Times New Roman" w:hAnsi="Arial" w:cs="Arial"/>
                <w:color w:val="626C76"/>
                <w:lang w:val="en-US" w:eastAsia="de-DE"/>
              </w:rPr>
              <w:t>December</w:t>
            </w: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2017</w:t>
            </w:r>
          </w:p>
        </w:tc>
      </w:tr>
      <w:tr w:rsidR="00C60773" w:rsidRPr="002616C4" w14:paraId="43E77337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E1A394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ilvercross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F1396D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urf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4D8F2F6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. 2000029298 - "CLICK&amp;GO ADAPTERS FOR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Silvercross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surf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919F56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; available as of November 2017</w:t>
            </w:r>
          </w:p>
        </w:tc>
      </w:tr>
      <w:tr w:rsidR="00C60773" w:rsidRPr="002616C4" w14:paraId="625B16B2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213BCAD1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ilvercross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0DE0727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Wayfarer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769518F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. 2000029299 "CLICK&amp;GO ADAPTERS FOR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Silvercross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Wayfarer/Pioneer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0EAFF9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; available as of November 2017</w:t>
            </w:r>
          </w:p>
        </w:tc>
      </w:tr>
      <w:tr w:rsidR="00C60773" w:rsidRPr="002616C4" w14:paraId="4954D130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B828D4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Silvercross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A726B6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Pioneer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28F385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. 2000029299  "CLICK&amp;GO ADAPTERS FOR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Silvercross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 Wayfarer/Pioneer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5B7241D8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BRITAX RÖMER; available as of November 2017</w:t>
            </w:r>
          </w:p>
        </w:tc>
      </w:tr>
      <w:tr w:rsidR="00C60773" w:rsidRPr="002616C4" w14:paraId="0A45134A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5E9F07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ABB9AE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Joggst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Spor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A32E2F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JOG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D3AF7E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31697D45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701C48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9DDC6FD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Joggst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Trail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C279E1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JOG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6E9C64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6701084D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6F79F3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4A441C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Joggste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Adventur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C7C0A4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JOG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DA2BB8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3A959F73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DA85F4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2F5C9A9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win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Adventur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EA42EC3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JOG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BA2AB62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3F7A9BD9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1912D83F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2FE97B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win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Trail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7C0F3579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JOG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6E8355A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3631FF18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5DB9B11E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37CCAB35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dot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41D0EBE4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Art. Nr. T-006-R-D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14:paraId="06F6694A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TFK</w:t>
            </w:r>
          </w:p>
        </w:tc>
      </w:tr>
      <w:tr w:rsidR="00C60773" w:rsidRPr="002616C4" w14:paraId="25C8FF88" w14:textId="77777777" w:rsidTr="008A1A6B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71412F0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UPPAbaby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8274526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VISTA (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model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 xml:space="preserve"> 2015+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359492FB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en-US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 xml:space="preserve">Art. </w:t>
            </w:r>
            <w:proofErr w:type="spellStart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Nr</w:t>
            </w:r>
            <w:proofErr w:type="spellEnd"/>
            <w:r w:rsidRPr="002616C4">
              <w:rPr>
                <w:rFonts w:ascii="Arial" w:eastAsia="Times New Roman" w:hAnsi="Arial" w:cs="Arial"/>
                <w:color w:val="626C76"/>
                <w:lang w:val="en-US" w:eastAsia="de-DE"/>
              </w:rPr>
              <w:t>. 2000026822 – “CLICK&amp;GO ADAPTERS FOR UPPABABY VISTA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vAlign w:val="center"/>
            <w:hideMark/>
          </w:tcPr>
          <w:p w14:paraId="1FD7684C" w14:textId="77777777" w:rsidR="00C60773" w:rsidRPr="002616C4" w:rsidRDefault="00C60773" w:rsidP="00C60773">
            <w:pPr>
              <w:spacing w:after="0" w:line="240" w:lineRule="auto"/>
              <w:rPr>
                <w:rFonts w:ascii="Arial" w:eastAsia="Times New Roman" w:hAnsi="Arial" w:cs="Arial"/>
                <w:color w:val="626C76"/>
                <w:lang w:val="de-DE" w:eastAsia="de-DE"/>
              </w:rPr>
            </w:pPr>
            <w:r w:rsidRPr="002616C4">
              <w:rPr>
                <w:rFonts w:ascii="Arial" w:eastAsia="Times New Roman" w:hAnsi="Arial" w:cs="Arial"/>
                <w:color w:val="626C76"/>
                <w:lang w:val="de-DE" w:eastAsia="de-DE"/>
              </w:rPr>
              <w:t>BRITAX RÖMER</w:t>
            </w:r>
          </w:p>
        </w:tc>
      </w:tr>
    </w:tbl>
    <w:p w14:paraId="6E319005" w14:textId="77777777" w:rsidR="002616C4" w:rsidRDefault="002616C4" w:rsidP="006554D1">
      <w:pPr>
        <w:spacing w:after="0" w:line="240" w:lineRule="auto"/>
        <w:ind w:right="804"/>
        <w:rPr>
          <w:rFonts w:ascii="Arial" w:hAnsi="Arial" w:cs="Arial"/>
          <w:b/>
          <w:sz w:val="24"/>
          <w:szCs w:val="24"/>
        </w:rPr>
      </w:pPr>
    </w:p>
    <w:sectPr w:rsidR="002616C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B098" w14:textId="77777777" w:rsidR="006F3BA1" w:rsidRDefault="006F3BA1" w:rsidP="00211213">
      <w:pPr>
        <w:spacing w:after="0" w:line="240" w:lineRule="auto"/>
      </w:pPr>
      <w:r>
        <w:separator/>
      </w:r>
    </w:p>
  </w:endnote>
  <w:endnote w:type="continuationSeparator" w:id="0">
    <w:p w14:paraId="7762DA0D" w14:textId="77777777" w:rsidR="006F3BA1" w:rsidRDefault="006F3BA1" w:rsidP="0021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W1G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87166"/>
      <w:docPartObj>
        <w:docPartGallery w:val="Page Numbers (Bottom of Page)"/>
        <w:docPartUnique/>
      </w:docPartObj>
    </w:sdtPr>
    <w:sdtEndPr/>
    <w:sdtContent>
      <w:p w14:paraId="4C489F54" w14:textId="5E76CF2F" w:rsidR="00211213" w:rsidRDefault="002112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58" w:rsidRPr="00837258">
          <w:rPr>
            <w:noProof/>
            <w:lang w:val="de-DE"/>
          </w:rPr>
          <w:t>2</w:t>
        </w:r>
        <w:r>
          <w:fldChar w:fldCharType="end"/>
        </w:r>
      </w:p>
    </w:sdtContent>
  </w:sdt>
  <w:p w14:paraId="0FA7C215" w14:textId="77777777" w:rsidR="00211213" w:rsidRDefault="0021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7E6A" w14:textId="77777777" w:rsidR="006F3BA1" w:rsidRDefault="006F3BA1" w:rsidP="00211213">
      <w:pPr>
        <w:spacing w:after="0" w:line="240" w:lineRule="auto"/>
      </w:pPr>
      <w:r>
        <w:separator/>
      </w:r>
    </w:p>
  </w:footnote>
  <w:footnote w:type="continuationSeparator" w:id="0">
    <w:p w14:paraId="3300CCCC" w14:textId="77777777" w:rsidR="006F3BA1" w:rsidRDefault="006F3BA1" w:rsidP="0021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A00E" w14:textId="76DC533F" w:rsidR="00211213" w:rsidRDefault="00211213" w:rsidP="00211213">
    <w:pPr>
      <w:pStyle w:val="Header"/>
      <w:jc w:val="right"/>
    </w:pPr>
    <w:r>
      <w:rPr>
        <w:noProof/>
        <w:lang w:val="en-US"/>
      </w:rPr>
      <w:drawing>
        <wp:inline distT="0" distB="0" distL="0" distR="0" wp14:anchorId="7D727DF0" wp14:editId="7654463A">
          <wp:extent cx="1542445" cy="437322"/>
          <wp:effectExtent l="0" t="0" r="635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087" cy="44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91A"/>
    <w:multiLevelType w:val="hybridMultilevel"/>
    <w:tmpl w:val="B1E667F2"/>
    <w:lvl w:ilvl="0" w:tplc="2932EF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6A1E4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780A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9A71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6E66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2CE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EC3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54080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BCE0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D14"/>
    <w:multiLevelType w:val="hybridMultilevel"/>
    <w:tmpl w:val="45BCB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76F74"/>
    <w:multiLevelType w:val="hybridMultilevel"/>
    <w:tmpl w:val="02083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BE8"/>
    <w:multiLevelType w:val="hybridMultilevel"/>
    <w:tmpl w:val="E9ACF452"/>
    <w:lvl w:ilvl="0" w:tplc="8242A1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00A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00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85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4E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0A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2C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C2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CD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1E5C"/>
    <w:multiLevelType w:val="hybridMultilevel"/>
    <w:tmpl w:val="64080E5A"/>
    <w:lvl w:ilvl="0" w:tplc="4BAA33E0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5813"/>
    <w:multiLevelType w:val="hybridMultilevel"/>
    <w:tmpl w:val="73F4E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FC2"/>
    <w:multiLevelType w:val="hybridMultilevel"/>
    <w:tmpl w:val="41B2D066"/>
    <w:lvl w:ilvl="0" w:tplc="FC0CF038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1097"/>
    <w:multiLevelType w:val="hybridMultilevel"/>
    <w:tmpl w:val="5CF6A5FA"/>
    <w:lvl w:ilvl="0" w:tplc="D48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A41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64E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EA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86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2B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E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24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4C2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D4F73"/>
    <w:multiLevelType w:val="hybridMultilevel"/>
    <w:tmpl w:val="7D1067CE"/>
    <w:lvl w:ilvl="0" w:tplc="B09AA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8E6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ED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C6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01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E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82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ED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A5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AC4"/>
    <w:multiLevelType w:val="hybridMultilevel"/>
    <w:tmpl w:val="18B65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390F"/>
    <w:multiLevelType w:val="hybridMultilevel"/>
    <w:tmpl w:val="C994D150"/>
    <w:lvl w:ilvl="0" w:tplc="1232883C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043F"/>
    <w:multiLevelType w:val="hybridMultilevel"/>
    <w:tmpl w:val="B50AB45E"/>
    <w:lvl w:ilvl="0" w:tplc="8936620A">
      <w:start w:val="2"/>
      <w:numFmt w:val="bullet"/>
      <w:lvlText w:val="—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584F"/>
    <w:multiLevelType w:val="hybridMultilevel"/>
    <w:tmpl w:val="538E0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A66A6"/>
    <w:multiLevelType w:val="hybridMultilevel"/>
    <w:tmpl w:val="65108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2606"/>
    <w:multiLevelType w:val="hybridMultilevel"/>
    <w:tmpl w:val="B810B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E1499"/>
    <w:multiLevelType w:val="hybridMultilevel"/>
    <w:tmpl w:val="0BF28998"/>
    <w:lvl w:ilvl="0" w:tplc="F7B0C102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81938"/>
    <w:multiLevelType w:val="hybridMultilevel"/>
    <w:tmpl w:val="3FF6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22A6"/>
    <w:multiLevelType w:val="hybridMultilevel"/>
    <w:tmpl w:val="F10E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56BFE"/>
    <w:multiLevelType w:val="hybridMultilevel"/>
    <w:tmpl w:val="9F422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75F6C"/>
    <w:multiLevelType w:val="hybridMultilevel"/>
    <w:tmpl w:val="02D01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4FB6"/>
    <w:multiLevelType w:val="hybridMultilevel"/>
    <w:tmpl w:val="B8CC08AA"/>
    <w:lvl w:ilvl="0" w:tplc="A3522A50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710F"/>
    <w:multiLevelType w:val="hybridMultilevel"/>
    <w:tmpl w:val="1CD21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32565"/>
    <w:multiLevelType w:val="hybridMultilevel"/>
    <w:tmpl w:val="9A1484AA"/>
    <w:lvl w:ilvl="0" w:tplc="AEDC9DDC">
      <w:numFmt w:val="bullet"/>
      <w:lvlText w:val="-"/>
      <w:lvlJc w:val="left"/>
      <w:pPr>
        <w:ind w:left="720" w:hanging="360"/>
      </w:pPr>
      <w:rPr>
        <w:rFonts w:ascii="HelveticaNeueLTW1G-Lt" w:eastAsiaTheme="minorHAnsi" w:hAnsi="HelveticaNeueLTW1G-Lt" w:cs="HelveticaNeueLTW1G-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326C6"/>
    <w:multiLevelType w:val="hybridMultilevel"/>
    <w:tmpl w:val="6A5CE8A8"/>
    <w:lvl w:ilvl="0" w:tplc="2126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2C1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4A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9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AD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5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2E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24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A3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66C1"/>
    <w:multiLevelType w:val="hybridMultilevel"/>
    <w:tmpl w:val="7652A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4CBC"/>
    <w:multiLevelType w:val="hybridMultilevel"/>
    <w:tmpl w:val="FD043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F677E"/>
    <w:multiLevelType w:val="hybridMultilevel"/>
    <w:tmpl w:val="3C7CC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0"/>
  </w:num>
  <w:num w:numId="5">
    <w:abstractNumId w:val="15"/>
  </w:num>
  <w:num w:numId="6">
    <w:abstractNumId w:val="22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3"/>
  </w:num>
  <w:num w:numId="12">
    <w:abstractNumId w:val="3"/>
  </w:num>
  <w:num w:numId="13">
    <w:abstractNumId w:val="9"/>
  </w:num>
  <w:num w:numId="14">
    <w:abstractNumId w:val="26"/>
  </w:num>
  <w:num w:numId="15">
    <w:abstractNumId w:val="24"/>
  </w:num>
  <w:num w:numId="16">
    <w:abstractNumId w:val="25"/>
  </w:num>
  <w:num w:numId="17">
    <w:abstractNumId w:val="12"/>
  </w:num>
  <w:num w:numId="18">
    <w:abstractNumId w:val="13"/>
  </w:num>
  <w:num w:numId="19">
    <w:abstractNumId w:val="2"/>
  </w:num>
  <w:num w:numId="20">
    <w:abstractNumId w:val="21"/>
  </w:num>
  <w:num w:numId="21">
    <w:abstractNumId w:val="1"/>
  </w:num>
  <w:num w:numId="22">
    <w:abstractNumId w:val="5"/>
  </w:num>
  <w:num w:numId="23">
    <w:abstractNumId w:val="16"/>
  </w:num>
  <w:num w:numId="24">
    <w:abstractNumId w:val="19"/>
  </w:num>
  <w:num w:numId="25">
    <w:abstractNumId w:val="18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0C"/>
    <w:rsid w:val="00006FAB"/>
    <w:rsid w:val="000170B0"/>
    <w:rsid w:val="00021914"/>
    <w:rsid w:val="00040D82"/>
    <w:rsid w:val="00041554"/>
    <w:rsid w:val="00043EB0"/>
    <w:rsid w:val="00044CDA"/>
    <w:rsid w:val="00044E71"/>
    <w:rsid w:val="00051E7D"/>
    <w:rsid w:val="00064773"/>
    <w:rsid w:val="00066748"/>
    <w:rsid w:val="00087E4B"/>
    <w:rsid w:val="0009418B"/>
    <w:rsid w:val="00095652"/>
    <w:rsid w:val="000A3CC3"/>
    <w:rsid w:val="000B14DF"/>
    <w:rsid w:val="000B531A"/>
    <w:rsid w:val="000B5415"/>
    <w:rsid w:val="000B676B"/>
    <w:rsid w:val="000F4F0A"/>
    <w:rsid w:val="00104268"/>
    <w:rsid w:val="00104B26"/>
    <w:rsid w:val="00104B75"/>
    <w:rsid w:val="001172C3"/>
    <w:rsid w:val="00137680"/>
    <w:rsid w:val="00152A99"/>
    <w:rsid w:val="00160D2A"/>
    <w:rsid w:val="001615EF"/>
    <w:rsid w:val="00161B73"/>
    <w:rsid w:val="00174BE4"/>
    <w:rsid w:val="00195F75"/>
    <w:rsid w:val="001A563A"/>
    <w:rsid w:val="001B1EEC"/>
    <w:rsid w:val="001E521E"/>
    <w:rsid w:val="00211213"/>
    <w:rsid w:val="00212E71"/>
    <w:rsid w:val="002248A0"/>
    <w:rsid w:val="002331C8"/>
    <w:rsid w:val="00233982"/>
    <w:rsid w:val="00251466"/>
    <w:rsid w:val="002616C4"/>
    <w:rsid w:val="00261ED3"/>
    <w:rsid w:val="002775B2"/>
    <w:rsid w:val="0028374F"/>
    <w:rsid w:val="00290E91"/>
    <w:rsid w:val="00295564"/>
    <w:rsid w:val="00296E89"/>
    <w:rsid w:val="002A2B29"/>
    <w:rsid w:val="002B0899"/>
    <w:rsid w:val="002C2D6A"/>
    <w:rsid w:val="002E1DAD"/>
    <w:rsid w:val="002F7273"/>
    <w:rsid w:val="00306ECF"/>
    <w:rsid w:val="00310494"/>
    <w:rsid w:val="00321CDE"/>
    <w:rsid w:val="003342B5"/>
    <w:rsid w:val="00347A7A"/>
    <w:rsid w:val="003633C6"/>
    <w:rsid w:val="00366212"/>
    <w:rsid w:val="003771ED"/>
    <w:rsid w:val="003802B0"/>
    <w:rsid w:val="00382C3B"/>
    <w:rsid w:val="003836FE"/>
    <w:rsid w:val="00386C76"/>
    <w:rsid w:val="00393D33"/>
    <w:rsid w:val="00395305"/>
    <w:rsid w:val="00397DD9"/>
    <w:rsid w:val="003A6580"/>
    <w:rsid w:val="003B2450"/>
    <w:rsid w:val="003C4FEB"/>
    <w:rsid w:val="003C7938"/>
    <w:rsid w:val="003E2C24"/>
    <w:rsid w:val="003E7CAE"/>
    <w:rsid w:val="0040039F"/>
    <w:rsid w:val="00412815"/>
    <w:rsid w:val="0041502D"/>
    <w:rsid w:val="004152DD"/>
    <w:rsid w:val="00427AAD"/>
    <w:rsid w:val="00461BE5"/>
    <w:rsid w:val="004718D3"/>
    <w:rsid w:val="00474DBC"/>
    <w:rsid w:val="004A3E3E"/>
    <w:rsid w:val="004B7534"/>
    <w:rsid w:val="004D1B99"/>
    <w:rsid w:val="004E270C"/>
    <w:rsid w:val="005021BE"/>
    <w:rsid w:val="00520C77"/>
    <w:rsid w:val="005413A6"/>
    <w:rsid w:val="00551764"/>
    <w:rsid w:val="005577C3"/>
    <w:rsid w:val="00570EB5"/>
    <w:rsid w:val="005827BB"/>
    <w:rsid w:val="00585090"/>
    <w:rsid w:val="005A2175"/>
    <w:rsid w:val="005B3C14"/>
    <w:rsid w:val="005B57C9"/>
    <w:rsid w:val="005C07B7"/>
    <w:rsid w:val="005D768D"/>
    <w:rsid w:val="005F4B69"/>
    <w:rsid w:val="0060340A"/>
    <w:rsid w:val="006209F5"/>
    <w:rsid w:val="006317BB"/>
    <w:rsid w:val="0063364D"/>
    <w:rsid w:val="006344A2"/>
    <w:rsid w:val="006554D1"/>
    <w:rsid w:val="00674843"/>
    <w:rsid w:val="00677F24"/>
    <w:rsid w:val="006A35C0"/>
    <w:rsid w:val="006A3D70"/>
    <w:rsid w:val="006C0B39"/>
    <w:rsid w:val="006C771A"/>
    <w:rsid w:val="006D430E"/>
    <w:rsid w:val="006D727F"/>
    <w:rsid w:val="006E3528"/>
    <w:rsid w:val="006E5B33"/>
    <w:rsid w:val="006F3BA1"/>
    <w:rsid w:val="006F70D4"/>
    <w:rsid w:val="007131D4"/>
    <w:rsid w:val="00714DC9"/>
    <w:rsid w:val="00716630"/>
    <w:rsid w:val="00716D9B"/>
    <w:rsid w:val="0073264E"/>
    <w:rsid w:val="00733A1E"/>
    <w:rsid w:val="0073405D"/>
    <w:rsid w:val="00734F0D"/>
    <w:rsid w:val="0074205C"/>
    <w:rsid w:val="00764CA1"/>
    <w:rsid w:val="007811D0"/>
    <w:rsid w:val="00794448"/>
    <w:rsid w:val="007B6597"/>
    <w:rsid w:val="007C1018"/>
    <w:rsid w:val="007E0BBB"/>
    <w:rsid w:val="007E256D"/>
    <w:rsid w:val="007E399B"/>
    <w:rsid w:val="007E7736"/>
    <w:rsid w:val="008110D9"/>
    <w:rsid w:val="00815C04"/>
    <w:rsid w:val="008244E7"/>
    <w:rsid w:val="008253E9"/>
    <w:rsid w:val="00825929"/>
    <w:rsid w:val="00837258"/>
    <w:rsid w:val="00840C57"/>
    <w:rsid w:val="00841809"/>
    <w:rsid w:val="00842B1E"/>
    <w:rsid w:val="008449DA"/>
    <w:rsid w:val="00880342"/>
    <w:rsid w:val="008A1A6B"/>
    <w:rsid w:val="008A4E3B"/>
    <w:rsid w:val="008A7605"/>
    <w:rsid w:val="008B1DBD"/>
    <w:rsid w:val="008B5CE9"/>
    <w:rsid w:val="008C0643"/>
    <w:rsid w:val="008C2EA1"/>
    <w:rsid w:val="008C4B3A"/>
    <w:rsid w:val="008D1FFA"/>
    <w:rsid w:val="008F01CA"/>
    <w:rsid w:val="008F17B2"/>
    <w:rsid w:val="008F2FD7"/>
    <w:rsid w:val="008F3E48"/>
    <w:rsid w:val="008F76D2"/>
    <w:rsid w:val="009038B7"/>
    <w:rsid w:val="009156C2"/>
    <w:rsid w:val="00922250"/>
    <w:rsid w:val="00950121"/>
    <w:rsid w:val="00965557"/>
    <w:rsid w:val="009745E2"/>
    <w:rsid w:val="00994A26"/>
    <w:rsid w:val="009B1C8C"/>
    <w:rsid w:val="009D3104"/>
    <w:rsid w:val="009D3549"/>
    <w:rsid w:val="009D7ADC"/>
    <w:rsid w:val="009F153B"/>
    <w:rsid w:val="009F1FC8"/>
    <w:rsid w:val="009F7C18"/>
    <w:rsid w:val="00A042AC"/>
    <w:rsid w:val="00A061E2"/>
    <w:rsid w:val="00A06A74"/>
    <w:rsid w:val="00A33CEB"/>
    <w:rsid w:val="00A37B55"/>
    <w:rsid w:val="00A86660"/>
    <w:rsid w:val="00A873EA"/>
    <w:rsid w:val="00A943CE"/>
    <w:rsid w:val="00AA3C64"/>
    <w:rsid w:val="00AA52F7"/>
    <w:rsid w:val="00AB739E"/>
    <w:rsid w:val="00AC1D21"/>
    <w:rsid w:val="00AC5B72"/>
    <w:rsid w:val="00AD1F78"/>
    <w:rsid w:val="00AD4427"/>
    <w:rsid w:val="00AE1FBC"/>
    <w:rsid w:val="00AE3FAC"/>
    <w:rsid w:val="00B13028"/>
    <w:rsid w:val="00B26279"/>
    <w:rsid w:val="00B3215A"/>
    <w:rsid w:val="00B34C21"/>
    <w:rsid w:val="00B458A9"/>
    <w:rsid w:val="00B46867"/>
    <w:rsid w:val="00B617DC"/>
    <w:rsid w:val="00B75993"/>
    <w:rsid w:val="00B87DDC"/>
    <w:rsid w:val="00B9064D"/>
    <w:rsid w:val="00B90F53"/>
    <w:rsid w:val="00B96530"/>
    <w:rsid w:val="00BA4DA6"/>
    <w:rsid w:val="00BD2EA1"/>
    <w:rsid w:val="00BD5CCD"/>
    <w:rsid w:val="00BD6FD4"/>
    <w:rsid w:val="00BE4A07"/>
    <w:rsid w:val="00BE68CB"/>
    <w:rsid w:val="00BF364C"/>
    <w:rsid w:val="00C15069"/>
    <w:rsid w:val="00C21B4E"/>
    <w:rsid w:val="00C24AEF"/>
    <w:rsid w:val="00C30E40"/>
    <w:rsid w:val="00C43F57"/>
    <w:rsid w:val="00C46345"/>
    <w:rsid w:val="00C60773"/>
    <w:rsid w:val="00C922B0"/>
    <w:rsid w:val="00CA03D0"/>
    <w:rsid w:val="00CA7CE1"/>
    <w:rsid w:val="00CE3C2E"/>
    <w:rsid w:val="00CE3EB3"/>
    <w:rsid w:val="00CF3540"/>
    <w:rsid w:val="00D12A2F"/>
    <w:rsid w:val="00D22187"/>
    <w:rsid w:val="00D42159"/>
    <w:rsid w:val="00D47536"/>
    <w:rsid w:val="00D7246E"/>
    <w:rsid w:val="00D73DB9"/>
    <w:rsid w:val="00D91A14"/>
    <w:rsid w:val="00D92C0A"/>
    <w:rsid w:val="00E013AE"/>
    <w:rsid w:val="00E044B9"/>
    <w:rsid w:val="00E07E7B"/>
    <w:rsid w:val="00E1304D"/>
    <w:rsid w:val="00E16559"/>
    <w:rsid w:val="00E20D80"/>
    <w:rsid w:val="00E23F18"/>
    <w:rsid w:val="00E373AE"/>
    <w:rsid w:val="00E503F1"/>
    <w:rsid w:val="00E57E67"/>
    <w:rsid w:val="00E60720"/>
    <w:rsid w:val="00E621A4"/>
    <w:rsid w:val="00E9155A"/>
    <w:rsid w:val="00E97924"/>
    <w:rsid w:val="00EC130F"/>
    <w:rsid w:val="00EC4596"/>
    <w:rsid w:val="00EC741D"/>
    <w:rsid w:val="00ED0CB6"/>
    <w:rsid w:val="00EE0E54"/>
    <w:rsid w:val="00EE3BFC"/>
    <w:rsid w:val="00EE5276"/>
    <w:rsid w:val="00EF3E19"/>
    <w:rsid w:val="00EF6F9F"/>
    <w:rsid w:val="00F17927"/>
    <w:rsid w:val="00F17E96"/>
    <w:rsid w:val="00F20563"/>
    <w:rsid w:val="00F244BA"/>
    <w:rsid w:val="00F34737"/>
    <w:rsid w:val="00F52E6C"/>
    <w:rsid w:val="00F76162"/>
    <w:rsid w:val="00F86EAE"/>
    <w:rsid w:val="00F977D3"/>
    <w:rsid w:val="00FC5EB5"/>
    <w:rsid w:val="00FE0D3F"/>
    <w:rsid w:val="00FE3A40"/>
    <w:rsid w:val="00FE7AB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6490"/>
  <w15:docId w15:val="{96790B17-0B87-499E-BEA5-455208F4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0C"/>
    <w:pPr>
      <w:ind w:left="720"/>
      <w:contextualSpacing/>
    </w:pPr>
  </w:style>
  <w:style w:type="paragraph" w:customStyle="1" w:styleId="Default">
    <w:name w:val="Default"/>
    <w:rsid w:val="00233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7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2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13"/>
  </w:style>
  <w:style w:type="paragraph" w:styleId="Footer">
    <w:name w:val="footer"/>
    <w:basedOn w:val="Normal"/>
    <w:link w:val="FooterChar"/>
    <w:uiPriority w:val="99"/>
    <w:unhideWhenUsed/>
    <w:rsid w:val="0021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6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83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ec718-9767-489a-bedd-b8a0d888e315">56VWJNN5PWJQ-7-16593</_dlc_DocId>
    <_dlc_DocIdUrl xmlns="1e9ec718-9767-489a-bedd-b8a0d888e315">
      <Url>http://gldasp06/commmgt/_layouts/DocIdRedir.aspx?ID=56VWJNN5PWJQ-7-16593</Url>
      <Description>56VWJNN5PWJQ-7-165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6FB7600ECD6439C9451C9C36A7598" ma:contentTypeVersion="1" ma:contentTypeDescription="Create a new document." ma:contentTypeScope="" ma:versionID="ec125cbed2e5fece81bb15f4bd718ad8">
  <xsd:schema xmlns:xsd="http://www.w3.org/2001/XMLSchema" xmlns:xs="http://www.w3.org/2001/XMLSchema" xmlns:p="http://schemas.microsoft.com/office/2006/metadata/properties" xmlns:ns2="1e9ec718-9767-489a-bedd-b8a0d888e315" targetNamespace="http://schemas.microsoft.com/office/2006/metadata/properties" ma:root="true" ma:fieldsID="e461e2abf6548bf9dbe78e794f3a9a1b" ns2:_="">
    <xsd:import namespace="1e9ec718-9767-489a-bedd-b8a0d888e3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c718-9767-489a-bedd-b8a0d888e3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2E53-C81B-4CAE-8834-302F60A89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6AD2D-CB35-428C-8791-78BB49AA73B9}">
  <ds:schemaRefs>
    <ds:schemaRef ds:uri="http://schemas.microsoft.com/office/2006/metadata/properties"/>
    <ds:schemaRef ds:uri="http://schemas.microsoft.com/office/infopath/2007/PartnerControls"/>
    <ds:schemaRef ds:uri="1e9ec718-9767-489a-bedd-b8a0d888e315"/>
  </ds:schemaRefs>
</ds:datastoreItem>
</file>

<file path=customXml/itemProps3.xml><?xml version="1.0" encoding="utf-8"?>
<ds:datastoreItem xmlns:ds="http://schemas.openxmlformats.org/officeDocument/2006/customXml" ds:itemID="{9D6EB12C-1403-4CF2-8FDD-7FDDBA0441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A8E649-B96B-4852-9B78-15A9FA9DA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ec718-9767-489a-bedd-b8a0d888e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CFB367-F781-4E63-BBD1-92C0D00E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ax Roemer Kindersicherheit GmbH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son, Carolina</dc:creator>
  <cp:lastModifiedBy>Karjalainen, Nina</cp:lastModifiedBy>
  <cp:revision>2</cp:revision>
  <cp:lastPrinted>2017-07-12T09:55:00Z</cp:lastPrinted>
  <dcterms:created xsi:type="dcterms:W3CDTF">2017-12-13T08:55:00Z</dcterms:created>
  <dcterms:modified xsi:type="dcterms:W3CDTF">2017-12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FB7600ECD6439C9451C9C36A7598</vt:lpwstr>
  </property>
  <property fmtid="{D5CDD505-2E9C-101B-9397-08002B2CF9AE}" pid="3" name="_dlc_DocIdItemGuid">
    <vt:lpwstr>1baa75eb-44fd-4e77-8a39-f2a0bc78a6b3</vt:lpwstr>
  </property>
</Properties>
</file>